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3474E277" w:rsidR="0086572E" w:rsidRPr="00B02B02" w:rsidRDefault="00367214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1        Pupil’s </w:t>
            </w:r>
            <w:r w:rsidR="00072982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072982">
              <w:rPr>
                <w:rFonts w:ascii="Verdana" w:hAnsi="Verdana"/>
                <w:i/>
                <w:noProof/>
                <w:sz w:val="28"/>
                <w:szCs w:val="28"/>
              </w:rPr>
              <w:t xml:space="preserve"> 6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1DF5F280">
                      <wp:extent cx="4295775" cy="2302950"/>
                      <wp:effectExtent l="50800" t="25400" r="73025" b="38989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4815D" w14:textId="77777777" w:rsidR="00750CDC" w:rsidRDefault="00750CDC" w:rsidP="0006291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’m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5FF2311F" w14:textId="764396A9" w:rsidR="00750CDC" w:rsidRPr="00062919" w:rsidRDefault="00750CDC" w:rsidP="0006291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ing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1E4815D" w14:textId="77777777" w:rsidR="00750CDC" w:rsidRDefault="00750CDC" w:rsidP="0006291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06291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’m</w:t>
                            </w:r>
                            <w:proofErr w:type="spellEnd"/>
                            <w:r w:rsidRPr="0006291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5FF2311F" w14:textId="764396A9" w:rsidR="00750CDC" w:rsidRPr="00062919" w:rsidRDefault="00750CDC" w:rsidP="0006291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proofErr w:type="gramStart"/>
                            <w:r w:rsidRPr="0006291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earing</w:t>
                            </w:r>
                            <w:proofErr w:type="spellEnd"/>
                            <w:r w:rsidRPr="0006291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F506ED1" w:rsidR="00240285" w:rsidRDefault="00C333E7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81061" wp14:editId="6879910D">
                      <wp:extent cx="4295775" cy="2302950"/>
                      <wp:effectExtent l="50800" t="25400" r="73025" b="38989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A271" w14:textId="2B4BC59D" w:rsidR="00750CDC" w:rsidRPr="002E3512" w:rsidRDefault="00750CDC" w:rsidP="002E351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this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icture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the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erson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is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wearing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DCA271" w14:textId="2B4BC59D" w:rsidR="000E00D7" w:rsidRPr="002E3512" w:rsidRDefault="000E00D7" w:rsidP="002E351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062919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In this picture, the person is wearing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790D426D" w:rsidR="00240285" w:rsidRPr="005631EA" w:rsidRDefault="00A5175E" w:rsidP="005631EA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trage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7EBBE1A0" w:rsidR="00240285" w:rsidRPr="00B02B02" w:rsidRDefault="00A5175E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 diesem Bild trägt die Person 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0176B4D2" w:rsidR="0086572E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038C51" wp14:editId="1B8BF57B">
                      <wp:extent cx="4295775" cy="2302950"/>
                      <wp:effectExtent l="50800" t="25400" r="73025" b="38989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4AE12" w14:textId="015BCD65" w:rsidR="00750CDC" w:rsidRPr="00062919" w:rsidRDefault="00750CDC" w:rsidP="0006291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He / </w:t>
                                  </w:r>
                                  <w:proofErr w:type="spell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he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ing</w:t>
                                  </w:r>
                                  <w:proofErr w:type="spellEnd"/>
                                  <w:r w:rsidRPr="00062919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064AE12" w14:textId="015BCD65" w:rsidR="000E00D7" w:rsidRPr="00062919" w:rsidRDefault="000E00D7" w:rsidP="0006291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62919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He / She is wearing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F1F71D9" w:rsidR="0086572E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5F3E57" wp14:editId="5900F637">
                      <wp:extent cx="4295775" cy="2302950"/>
                      <wp:effectExtent l="50800" t="25400" r="73025" b="38989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464E5" w14:textId="4D069B94" w:rsidR="00750CDC" w:rsidRPr="002E3512" w:rsidRDefault="00750CDC" w:rsidP="002E351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2E351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He / </w:t>
                                  </w:r>
                                  <w:proofErr w:type="spellStart"/>
                                  <w:r w:rsidRPr="002E351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he</w:t>
                                  </w:r>
                                  <w:proofErr w:type="spellEnd"/>
                                  <w:r w:rsidRPr="002E351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351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2E351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351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ressed</w:t>
                                  </w:r>
                                  <w:proofErr w:type="spellEnd"/>
                                  <w:r w:rsidRPr="002E351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E351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n ..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18464E5" w14:textId="4D069B94" w:rsidR="000E00D7" w:rsidRPr="002E3512" w:rsidRDefault="000E00D7" w:rsidP="002E351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2E351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He / She is dressed in ..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644C095B" w:rsidR="008D10E3" w:rsidRPr="00B02B02" w:rsidRDefault="00A5175E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 / Sie trägt ..</w:t>
            </w:r>
            <w:r w:rsidR="008D10E3">
              <w:rPr>
                <w:rFonts w:ascii="Verdana" w:hAnsi="Verdana"/>
              </w:rPr>
              <w:t>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07E65E7B" w:rsidR="008D10E3" w:rsidRPr="00B02B02" w:rsidRDefault="00A5175E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 ist ... angezogen.</w:t>
            </w:r>
          </w:p>
        </w:tc>
      </w:tr>
      <w:tr w:rsidR="00072982" w14:paraId="4A797C9D" w14:textId="77777777" w:rsidTr="003B1D2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E3B66" w14:textId="35183A13" w:rsidR="00072982" w:rsidRPr="00B02B02" w:rsidRDefault="00367214" w:rsidP="003B1D2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 xml:space="preserve">New World 2        Unit 1        Pupil’s </w:t>
            </w:r>
            <w:r w:rsidR="00072982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072982">
              <w:rPr>
                <w:rFonts w:ascii="Verdana" w:hAnsi="Verdana"/>
                <w:i/>
                <w:noProof/>
                <w:sz w:val="28"/>
                <w:szCs w:val="28"/>
              </w:rPr>
              <w:t xml:space="preserve"> 6</w:t>
            </w:r>
            <w:r w:rsidR="00DF5758">
              <w:rPr>
                <w:rFonts w:ascii="Verdana" w:hAnsi="Verdana"/>
                <w:i/>
                <w:noProof/>
                <w:sz w:val="28"/>
                <w:szCs w:val="28"/>
              </w:rPr>
              <w:t xml:space="preserve"> and</w:t>
            </w:r>
            <w:r w:rsidR="00072982">
              <w:rPr>
                <w:rFonts w:ascii="Verdana" w:hAnsi="Verdana"/>
                <w:i/>
                <w:noProof/>
                <w:sz w:val="28"/>
                <w:szCs w:val="28"/>
              </w:rPr>
              <w:t xml:space="preserve"> 7</w:t>
            </w:r>
            <w:r w:rsidR="00DF5758">
              <w:rPr>
                <w:rFonts w:ascii="Verdana" w:hAnsi="Verdana"/>
                <w:i/>
                <w:noProof/>
                <w:sz w:val="28"/>
                <w:szCs w:val="28"/>
              </w:rPr>
              <w:t xml:space="preserve"> / Activity Book 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p. </w:t>
            </w:r>
            <w:r w:rsidR="00DF5758">
              <w:rPr>
                <w:rFonts w:ascii="Verdana" w:hAnsi="Verdana"/>
                <w:i/>
                <w:noProof/>
                <w:sz w:val="28"/>
                <w:szCs w:val="28"/>
              </w:rPr>
              <w:t>5</w:t>
            </w:r>
          </w:p>
        </w:tc>
      </w:tr>
      <w:tr w:rsidR="008D10E3" w14:paraId="179E037D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1AE7498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0F07A9" wp14:editId="34B00A30">
                      <wp:extent cx="4295775" cy="2302950"/>
                      <wp:effectExtent l="50800" t="25400" r="73025" b="38989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5C866" w14:textId="77777777" w:rsidR="00750CDC" w:rsidRPr="00781FC3" w:rsidRDefault="00750CDC" w:rsidP="00781FC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</w:pPr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like</w:t>
                                  </w:r>
                                  <w:proofErr w:type="spellEnd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</w:p>
                                <w:p w14:paraId="5804B06A" w14:textId="46780D18" w:rsidR="00750CDC" w:rsidRPr="00781FC3" w:rsidRDefault="00750CDC" w:rsidP="00781FC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</w:pPr>
                                  <w:proofErr w:type="spellStart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this</w:t>
                                  </w:r>
                                  <w:proofErr w:type="spellEnd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picture</w:t>
                                  </w:r>
                                  <w:proofErr w:type="spellEnd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this</w:t>
                                  </w:r>
                                  <w:proofErr w:type="spellEnd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style </w:t>
                                  </w:r>
                                  <w:proofErr w:type="spellStart"/>
                                  <w:proofErr w:type="gramStart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>because</w:t>
                                  </w:r>
                                  <w:proofErr w:type="spellEnd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...</w:t>
                                  </w:r>
                                  <w:proofErr w:type="gramEnd"/>
                                  <w:r w:rsidRPr="00781FC3">
                                    <w:rPr>
                                      <w:rFonts w:ascii="Verdana" w:hAnsi="Verdana"/>
                                      <w:color w:val="000000" w:themeColor="text1"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" o:spid="_x0000_s103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3TCCSL4C&#10;AAAy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7A5C866" w14:textId="77777777" w:rsidR="000E00D7" w:rsidRPr="00781FC3" w:rsidRDefault="000E00D7" w:rsidP="00781FC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781FC3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I like </w:t>
                            </w:r>
                          </w:p>
                          <w:p w14:paraId="5804B06A" w14:textId="46780D18" w:rsidR="000E00D7" w:rsidRPr="00781FC3" w:rsidRDefault="000E00D7" w:rsidP="00781FC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781FC3">
                              <w:rPr>
                                <w:rFonts w:ascii="Verdana" w:hAnsi="Verdana"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this picture/ this style because .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CBBB1BB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623074" wp14:editId="32D579EB">
                      <wp:extent cx="4295775" cy="2302950"/>
                      <wp:effectExtent l="50800" t="25400" r="73025" b="38989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130F0" w14:textId="3C02123E" w:rsidR="00750CDC" w:rsidRPr="00E33153" w:rsidRDefault="00750CDC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lik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th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trend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becau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7" o:spid="_x0000_s103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8F130F0" w14:textId="3C02123E" w:rsidR="000E00D7" w:rsidRPr="00E33153" w:rsidRDefault="000E00D7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I like this trend because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75302BBD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3F8A0DD" w14:textId="7887CD4A" w:rsidR="008D10E3" w:rsidRPr="005631EA" w:rsidRDefault="00A5175E" w:rsidP="003B1D2B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ag dieses Bild / diesen Style</w:t>
            </w:r>
            <w:r w:rsidR="001759EE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weil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43FF895" w14:textId="4BE703C0" w:rsidR="008D10E3" w:rsidRPr="00B02B02" w:rsidRDefault="00DF5758" w:rsidP="00DF57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ag diesen Trend</w:t>
            </w:r>
            <w:r w:rsidR="001759EE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weil ..</w:t>
            </w:r>
            <w:r w:rsidR="008D10E3">
              <w:rPr>
                <w:rFonts w:ascii="Verdana" w:hAnsi="Verdana"/>
              </w:rPr>
              <w:t>.</w:t>
            </w:r>
          </w:p>
        </w:tc>
      </w:tr>
      <w:tr w:rsidR="008D10E3" w14:paraId="1FDAB27A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40AFA07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10950A" wp14:editId="318DB32C">
                      <wp:extent cx="4295775" cy="2302950"/>
                      <wp:effectExtent l="50800" t="25400" r="73025" b="38989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1CD10" w14:textId="4AE901B0" w:rsidR="00750CDC" w:rsidRPr="009D258C" w:rsidRDefault="00750CDC" w:rsidP="009D258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y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ore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3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11CD10" w14:textId="4AE901B0" w:rsidR="000E00D7" w:rsidRPr="009D258C" w:rsidRDefault="000E00D7" w:rsidP="009D258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y wore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426CEDC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AAA202" wp14:editId="697AD1DB">
                      <wp:extent cx="4295775" cy="2302950"/>
                      <wp:effectExtent l="50800" t="25400" r="73025" b="38989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8BCC1" w14:textId="725FCC14" w:rsidR="00750CDC" w:rsidRPr="00E33153" w:rsidRDefault="00750CDC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E48BCC1" w14:textId="725FCC14" w:rsidR="000E00D7" w:rsidRPr="00E33153" w:rsidRDefault="000E00D7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09DCA768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3FDC305" w14:textId="5F653882" w:rsidR="008D10E3" w:rsidRPr="00B02B02" w:rsidRDefault="00A5175E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e trugen ..</w:t>
            </w:r>
            <w:r w:rsidR="008D10E3">
              <w:rPr>
                <w:rFonts w:ascii="Verdana" w:hAnsi="Verdana"/>
              </w:rPr>
              <w:t>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92F6258" w14:textId="0887D458" w:rsidR="008D10E3" w:rsidRPr="00B02B02" w:rsidRDefault="008D10E3" w:rsidP="003B1D2B">
            <w:pPr>
              <w:jc w:val="center"/>
              <w:rPr>
                <w:rFonts w:ascii="Verdana" w:hAnsi="Verdana"/>
              </w:rPr>
            </w:pPr>
          </w:p>
        </w:tc>
      </w:tr>
      <w:tr w:rsidR="00072982" w14:paraId="3A19A524" w14:textId="77777777" w:rsidTr="003B1D2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47497" w14:textId="6EE9B4C5" w:rsidR="00072982" w:rsidRPr="00B02B02" w:rsidRDefault="00367214" w:rsidP="003B1D2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1        Pupil’s </w:t>
            </w:r>
            <w:r w:rsidR="00072982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072982">
              <w:rPr>
                <w:rFonts w:ascii="Verdana" w:hAnsi="Verdana"/>
                <w:i/>
                <w:noProof/>
                <w:sz w:val="28"/>
                <w:szCs w:val="28"/>
              </w:rPr>
              <w:t xml:space="preserve"> 9</w:t>
            </w:r>
          </w:p>
        </w:tc>
      </w:tr>
      <w:tr w:rsidR="008D10E3" w14:paraId="3D015684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4E11938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381B17" wp14:editId="65235711">
                      <wp:extent cx="4295775" cy="2302950"/>
                      <wp:effectExtent l="50800" t="25400" r="73025" b="38989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009D2" w14:textId="3603067F" w:rsidR="00750CDC" w:rsidRPr="009D258C" w:rsidRDefault="00750CDC" w:rsidP="009D258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y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eans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re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ade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in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3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2L23J74C&#10;AAA0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22009D2" w14:textId="3603067F" w:rsidR="000E00D7" w:rsidRPr="009D258C" w:rsidRDefault="000E00D7" w:rsidP="009D258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y jeans are made in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A91233A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467C2D" wp14:editId="231CB89C">
                      <wp:extent cx="4295775" cy="2302950"/>
                      <wp:effectExtent l="50800" t="25400" r="73025" b="38989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72C92" w14:textId="42109FDC" w:rsidR="00750CDC" w:rsidRPr="009D258C" w:rsidRDefault="00750CDC" w:rsidP="009D258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He </w:t>
                                  </w: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also </w:t>
                                  </w:r>
                                  <w:proofErr w:type="spellStart"/>
                                  <w:proofErr w:type="gram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ing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1" o:spid="_x0000_s103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MHUWdb4C&#10;AAA0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3272C92" w14:textId="42109FDC" w:rsidR="000E00D7" w:rsidRPr="009D258C" w:rsidRDefault="000E00D7" w:rsidP="009D258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He is also wearing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4CB6B4E9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760D5C0" w14:textId="0DDB88B3" w:rsidR="008D10E3" w:rsidRPr="005631EA" w:rsidRDefault="00A5175E" w:rsidP="003B1D2B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Jeans wurde in ... hergestellt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8F511BF" w14:textId="5D43D53B" w:rsidR="008D10E3" w:rsidRPr="00B02B02" w:rsidRDefault="00A5175E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 trägt auch ...</w:t>
            </w:r>
          </w:p>
        </w:tc>
      </w:tr>
      <w:tr w:rsidR="008D10E3" w14:paraId="47D7327A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8473766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AC9EC" wp14:editId="4E53327B">
                      <wp:extent cx="4295775" cy="2302950"/>
                      <wp:effectExtent l="50800" t="25400" r="73025" b="38989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7D559" w14:textId="77777777" w:rsidR="00750CDC" w:rsidRDefault="00750CDC" w:rsidP="009D258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y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eans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ome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085ABF44" w14:textId="53C065DD" w:rsidR="00750CDC" w:rsidRPr="009D258C" w:rsidRDefault="00750CDC" w:rsidP="009D258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rom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2" o:spid="_x0000_s103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Ec9dHe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9F7D559" w14:textId="77777777" w:rsidR="00750CDC" w:rsidRDefault="00750CDC" w:rsidP="009D258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y</w:t>
                            </w:r>
                            <w:proofErr w:type="spellEnd"/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eans</w:t>
                            </w:r>
                            <w:proofErr w:type="spellEnd"/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ome</w:t>
                            </w:r>
                            <w:proofErr w:type="spellEnd"/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085ABF44" w14:textId="53C065DD" w:rsidR="00750CDC" w:rsidRPr="009D258C" w:rsidRDefault="00750CDC" w:rsidP="009D258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proofErr w:type="gramStart"/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F24F4FB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DBE538" wp14:editId="6019F902">
                      <wp:extent cx="4295775" cy="2302950"/>
                      <wp:effectExtent l="50800" t="25400" r="73025" b="38989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45E45" w14:textId="27BF15E6" w:rsidR="00750CDC" w:rsidRPr="00EF6E72" w:rsidRDefault="00750CDC" w:rsidP="009D258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My</w:t>
                                  </w:r>
                                  <w:proofErr w:type="spellEnd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jeans</w:t>
                                  </w:r>
                                  <w:proofErr w:type="spellEnd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have</w:t>
                                  </w:r>
                                  <w:proofErr w:type="spellEnd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travelled</w:t>
                                  </w:r>
                                  <w:proofErr w:type="spellEnd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the</w:t>
                                  </w:r>
                                  <w:proofErr w:type="spellEnd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furthest</w:t>
                                  </w:r>
                                  <w:proofErr w:type="spellEnd"/>
                                  <w:r w:rsidRPr="00EF6E72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3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PSCi4W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8C45E45" w14:textId="27BF15E6" w:rsidR="000E00D7" w:rsidRPr="00EF6E72" w:rsidRDefault="000E00D7" w:rsidP="009D258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F6E72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My jeans have travelled the furthes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60BD822E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5B83E60" w14:textId="3A180462" w:rsidR="008D10E3" w:rsidRPr="00B02B02" w:rsidRDefault="00A5175E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Jeans kommt aus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83DAA5D" w14:textId="7790F43A" w:rsidR="008D10E3" w:rsidRPr="00B02B02" w:rsidRDefault="000E00D7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Jeans ist am weitesten gereist.</w:t>
            </w:r>
          </w:p>
        </w:tc>
      </w:tr>
      <w:tr w:rsidR="00957CE3" w14:paraId="32D8AC03" w14:textId="77777777" w:rsidTr="003B1D2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FE674" w14:textId="29CB37D7" w:rsidR="00957CE3" w:rsidRPr="00B02B02" w:rsidRDefault="00367214" w:rsidP="003B1D2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1        Pupil’s </w:t>
            </w:r>
            <w:r w:rsidR="00957CE3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957CE3">
              <w:rPr>
                <w:rFonts w:ascii="Verdana" w:hAnsi="Verdana"/>
                <w:i/>
                <w:noProof/>
                <w:sz w:val="28"/>
                <w:szCs w:val="28"/>
              </w:rPr>
              <w:t xml:space="preserve"> 10</w:t>
            </w:r>
          </w:p>
        </w:tc>
      </w:tr>
      <w:tr w:rsidR="008D10E3" w14:paraId="681172A6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D4BB316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5F93D8" wp14:editId="53A98D81">
                      <wp:extent cx="4295775" cy="2302950"/>
                      <wp:effectExtent l="50800" t="25400" r="73025" b="38989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3DDE7" w14:textId="7452BC17" w:rsidR="00750CDC" w:rsidRPr="00952042" w:rsidRDefault="00750CDC" w:rsidP="0095204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/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an’t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5" o:spid="_x0000_s103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m46Z2b4C&#10;AAA1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743DDE7" w14:textId="7452BC17" w:rsidR="000E00D7" w:rsidRPr="00952042" w:rsidRDefault="000E00D7" w:rsidP="009520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 / We can’t wear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C2239D5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F51E95" wp14:editId="507D0CAD">
                      <wp:extent cx="4295775" cy="2302950"/>
                      <wp:effectExtent l="50800" t="25400" r="73025" b="38989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0A169" w14:textId="77777777" w:rsidR="00750CDC" w:rsidRDefault="00750CDC" w:rsidP="0095204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or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port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53B55B80" w14:textId="5F4D447D" w:rsidR="00750CDC" w:rsidRPr="00952042" w:rsidRDefault="00750CDC" w:rsidP="0095204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</w:t>
                                  </w:r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usually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6" o:spid="_x0000_s103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8+EXGb4C&#10;AAA1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10A169" w14:textId="77777777" w:rsidR="00750CDC" w:rsidRDefault="00750CDC" w:rsidP="009520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or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port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53B55B80" w14:textId="5F4D447D" w:rsidR="00750CDC" w:rsidRPr="00952042" w:rsidRDefault="00750CDC" w:rsidP="009520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</w:t>
                            </w:r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usually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e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150CBA38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0683515" w14:textId="7C23B884" w:rsidR="008D10E3" w:rsidRPr="005631EA" w:rsidRDefault="00A5175E" w:rsidP="003B1D2B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kann / Wir können ... nicht trage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8C913E3" w14:textId="464B21C4" w:rsidR="008D10E3" w:rsidRPr="00B02B02" w:rsidRDefault="00A5175E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 Sport zu treiben tragen wir normalerweise ..</w:t>
            </w:r>
            <w:r w:rsidR="008D10E3">
              <w:rPr>
                <w:rFonts w:ascii="Verdana" w:hAnsi="Verdana"/>
              </w:rPr>
              <w:t>.</w:t>
            </w:r>
          </w:p>
        </w:tc>
      </w:tr>
      <w:tr w:rsidR="008D10E3" w14:paraId="4D8D131F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450B489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49FFD9" wp14:editId="3DBDC8B5">
                      <wp:extent cx="4295775" cy="2302950"/>
                      <wp:effectExtent l="50800" t="25400" r="73025" b="38989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61BB4" w14:textId="3D81FB89" w:rsidR="00750CDC" w:rsidRPr="00952042" w:rsidRDefault="00750CDC" w:rsidP="0095204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ummer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usually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39523859" w14:textId="0E33CC6D" w:rsidR="00750CDC" w:rsidRPr="00E33153" w:rsidRDefault="00750CDC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4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ESk6P6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4361BB4" w14:textId="3D81FB89" w:rsidR="000E00D7" w:rsidRPr="00952042" w:rsidRDefault="000E00D7" w:rsidP="009520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n summer we usually wear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  <w:p w14:paraId="39523859" w14:textId="0E33CC6D" w:rsidR="000E00D7" w:rsidRPr="00E33153" w:rsidRDefault="000E00D7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72ABC78" w14:textId="77777777" w:rsidR="008D10E3" w:rsidRDefault="008D10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DAF632" wp14:editId="35322301">
                      <wp:extent cx="4295775" cy="2302950"/>
                      <wp:effectExtent l="50800" t="25400" r="73025" b="38989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364CC" w14:textId="2353FD43" w:rsidR="00750CDC" w:rsidRPr="00957CE3" w:rsidRDefault="00750CDC" w:rsidP="00957C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/ </w:t>
                                  </w: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an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</w:t>
                                  </w:r>
                                  <w:proofErr w:type="spellEnd"/>
                                  <w:r w:rsidRPr="009D258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4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9ilCk74C&#10;AAA1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1F364CC" w14:textId="2353FD43" w:rsidR="000E00D7" w:rsidRPr="00957CE3" w:rsidRDefault="000E00D7" w:rsidP="00957C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D258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 / We can wear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57CE3" w:rsidRPr="00B02B02" w14:paraId="689AC40A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82369B3" w14:textId="720216B0" w:rsidR="00957CE3" w:rsidRPr="00B02B02" w:rsidRDefault="00957CE3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 Sommer tragen wir normalerweise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19ABEE9" w14:textId="25591D09" w:rsidR="00957CE3" w:rsidRPr="00B02B02" w:rsidRDefault="00957CE3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kann / Wir können ... tragen.</w:t>
            </w:r>
          </w:p>
        </w:tc>
      </w:tr>
      <w:tr w:rsidR="00F61AD0" w14:paraId="65703765" w14:textId="77777777" w:rsidTr="00750CDC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9DF81" w14:textId="0D316C98" w:rsidR="00F61AD0" w:rsidRPr="00B02B02" w:rsidRDefault="00367214" w:rsidP="00750CD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1        Pupil’s </w:t>
            </w:r>
            <w:r w:rsidR="00F61AD0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F61AD0">
              <w:rPr>
                <w:rFonts w:ascii="Verdana" w:hAnsi="Verdana"/>
                <w:i/>
                <w:noProof/>
                <w:sz w:val="28"/>
                <w:szCs w:val="28"/>
              </w:rPr>
              <w:t xml:space="preserve"> 10</w:t>
            </w:r>
          </w:p>
        </w:tc>
      </w:tr>
      <w:tr w:rsidR="00F61AD0" w14:paraId="5A36A386" w14:textId="77777777" w:rsidTr="00750CDC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D0A0E3C" w14:textId="77777777" w:rsidR="00F61AD0" w:rsidRDefault="00F61AD0" w:rsidP="00750C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CC217" wp14:editId="1CBEDB54">
                      <wp:extent cx="4295775" cy="2302950"/>
                      <wp:effectExtent l="50800" t="25400" r="73025" b="389890"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D4FBD" w14:textId="4B94F823" w:rsidR="00750CDC" w:rsidRPr="00952042" w:rsidRDefault="00750CDC" w:rsidP="00F61AD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I’ve</w:t>
                                  </w:r>
                                  <w:proofErr w:type="spellEnd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designed</w:t>
                                  </w:r>
                                  <w:proofErr w:type="spellEnd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school</w:t>
                                  </w:r>
                                  <w:proofErr w:type="spellEnd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uniform </w:t>
                                  </w:r>
                                  <w:proofErr w:type="spellStart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that</w:t>
                                  </w:r>
                                  <w:proofErr w:type="spellEnd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s</w:t>
                                  </w:r>
                                  <w:proofErr w:type="spellEnd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got</w:t>
                                  </w:r>
                                  <w:proofErr w:type="spellEnd"/>
                                  <w:r w:rsidRPr="00F61AD0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9" o:spid="_x0000_s104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NZEEry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12D4FBD" w14:textId="4B94F823" w:rsidR="00F61AD0" w:rsidRPr="00952042" w:rsidRDefault="00F61AD0" w:rsidP="00F61AD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F61AD0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I’ve designed a school uniform that h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a</w:t>
                            </w:r>
                            <w:r w:rsidRPr="00F61AD0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s got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5D0E6E5" w14:textId="77777777" w:rsidR="00F61AD0" w:rsidRDefault="00F61AD0" w:rsidP="00750C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F0D970" wp14:editId="12D2992C">
                      <wp:extent cx="4295775" cy="2302950"/>
                      <wp:effectExtent l="50800" t="25400" r="73025" b="389890"/>
                      <wp:docPr id="30" name="Ovale Legend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29C8D" w14:textId="6DC4322F" w:rsidR="00750CDC" w:rsidRPr="00952042" w:rsidRDefault="00750CDC" w:rsidP="00750CD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ik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ecau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0" o:spid="_x0000_s104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Oq5SUe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5B29C8D" w14:textId="6DC4322F" w:rsidR="00750CDC" w:rsidRPr="00952042" w:rsidRDefault="00750CDC" w:rsidP="00750CD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ecau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50CDC" w:rsidRPr="00B02B02" w14:paraId="08D72EB7" w14:textId="77777777" w:rsidTr="00750CDC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D2C3EB1" w14:textId="1FE74138" w:rsidR="00750CDC" w:rsidRPr="005631EA" w:rsidRDefault="00750CDC" w:rsidP="00750CDC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habe eine Schuluniform entworfen, welche ... hat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56E0589" w14:textId="2E63F6D3" w:rsidR="00750CDC" w:rsidRPr="00B02B02" w:rsidRDefault="00750CDC" w:rsidP="00750C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ag es weil ...</w:t>
            </w:r>
          </w:p>
        </w:tc>
      </w:tr>
      <w:tr w:rsidR="00F61AD0" w14:paraId="7CFECE1A" w14:textId="77777777" w:rsidTr="00750CDC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227E312" w14:textId="77777777" w:rsidR="00F61AD0" w:rsidRDefault="00F61AD0" w:rsidP="00750C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4AEDA6" wp14:editId="398BC9C7">
                      <wp:extent cx="4295775" cy="2302950"/>
                      <wp:effectExtent l="50800" t="25400" r="73025" b="389890"/>
                      <wp:docPr id="31" name="Ovale Lege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F1300" w14:textId="4323F00C" w:rsidR="00750CDC" w:rsidRPr="00F61AD0" w:rsidRDefault="00750CDC" w:rsidP="00F61AD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1" o:spid="_x0000_s104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51F1300" w14:textId="4323F00C" w:rsidR="00750CDC" w:rsidRPr="00F61AD0" w:rsidRDefault="00750CDC" w:rsidP="00F61AD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F3EF30C" w14:textId="77777777" w:rsidR="00F61AD0" w:rsidRDefault="00F61AD0" w:rsidP="00750C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C8B447" wp14:editId="28B8F198">
                      <wp:extent cx="4295775" cy="2302950"/>
                      <wp:effectExtent l="50800" t="25400" r="73025" b="389890"/>
                      <wp:docPr id="32" name="Ovale Lege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804DD" w14:textId="3FC9C885" w:rsidR="00750CDC" w:rsidRPr="00957CE3" w:rsidRDefault="00750CDC" w:rsidP="00F61AD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2" o:spid="_x0000_s104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KvSP9S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AE804DD" w14:textId="3FC9C885" w:rsidR="00F61AD0" w:rsidRPr="00957CE3" w:rsidRDefault="00F61AD0" w:rsidP="00F61AD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61AD0" w:rsidRPr="00B02B02" w14:paraId="7CCD9151" w14:textId="77777777" w:rsidTr="00750CDC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5635A4DE" w14:textId="0BE23B46" w:rsidR="00F61AD0" w:rsidRPr="00B02B02" w:rsidRDefault="00F61AD0" w:rsidP="00750CD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302C85D" w14:textId="1B1790D1" w:rsidR="00F61AD0" w:rsidRPr="00B02B02" w:rsidRDefault="00F61AD0" w:rsidP="00750CDC">
            <w:pPr>
              <w:jc w:val="center"/>
              <w:rPr>
                <w:rFonts w:ascii="Verdana" w:hAnsi="Verdana"/>
              </w:rPr>
            </w:pPr>
          </w:p>
        </w:tc>
      </w:tr>
      <w:tr w:rsidR="00957CE3" w14:paraId="7EA02D19" w14:textId="77777777" w:rsidTr="003B1D2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C1C23" w14:textId="0EA00790" w:rsidR="00957CE3" w:rsidRPr="00B02B02" w:rsidRDefault="00367214" w:rsidP="003B1D2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1        </w:t>
            </w:r>
            <w:r w:rsidR="00A15389">
              <w:rPr>
                <w:rFonts w:ascii="Verdana" w:hAnsi="Verdana"/>
                <w:i/>
                <w:noProof/>
                <w:sz w:val="28"/>
                <w:szCs w:val="28"/>
              </w:rPr>
              <w:t>Activity</w:t>
            </w:r>
            <w:r w:rsidR="00957CE3">
              <w:rPr>
                <w:rFonts w:ascii="Verdana" w:hAnsi="Verdana"/>
                <w:i/>
                <w:noProof/>
                <w:sz w:val="28"/>
                <w:szCs w:val="28"/>
              </w:rPr>
              <w:t xml:space="preserve">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957CE3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A15389">
              <w:rPr>
                <w:rFonts w:ascii="Verdana" w:hAnsi="Verdana"/>
                <w:i/>
                <w:noProof/>
                <w:sz w:val="28"/>
                <w:szCs w:val="28"/>
              </w:rPr>
              <w:t>10</w:t>
            </w:r>
          </w:p>
        </w:tc>
      </w:tr>
      <w:tr w:rsidR="00957CE3" w14:paraId="259C52C8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1EF15BC" w14:textId="77777777" w:rsidR="00957CE3" w:rsidRDefault="00957C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9BBC08" wp14:editId="352F6291">
                      <wp:extent cx="4295775" cy="2302950"/>
                      <wp:effectExtent l="50800" t="25400" r="73025" b="389890"/>
                      <wp:docPr id="19" name="Oval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98A46" w14:textId="77777777" w:rsidR="00750CDC" w:rsidRDefault="00750CDC" w:rsidP="0095204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gree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788D60F3" w14:textId="6A0A90CB" w:rsidR="00750CDC" w:rsidRPr="00952042" w:rsidRDefault="00750CDC" w:rsidP="0095204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ith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62CD4CEA" w14:textId="77777777" w:rsidR="00750CDC" w:rsidRPr="00952042" w:rsidRDefault="00750CDC" w:rsidP="0095204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ecause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4A6A2256" w14:textId="236BC5BB" w:rsidR="00750CDC" w:rsidRPr="00E33153" w:rsidRDefault="00750CDC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9" o:spid="_x0000_s104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5098A46" w14:textId="77777777" w:rsidR="00750CDC" w:rsidRDefault="00750CDC" w:rsidP="009520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gree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788D60F3" w14:textId="6A0A90CB" w:rsidR="00750CDC" w:rsidRPr="00952042" w:rsidRDefault="00750CDC" w:rsidP="009520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proofErr w:type="gram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ith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62CD4CEA" w14:textId="77777777" w:rsidR="00750CDC" w:rsidRPr="00952042" w:rsidRDefault="00750CDC" w:rsidP="009520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proofErr w:type="gram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ecause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4A6A2256" w14:textId="236BC5BB" w:rsidR="00750CDC" w:rsidRPr="00E33153" w:rsidRDefault="00750CDC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C21BEAA" w14:textId="77777777" w:rsidR="00957CE3" w:rsidRDefault="00957CE3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8898C3" wp14:editId="716D6FB2">
                      <wp:extent cx="4295775" cy="2302950"/>
                      <wp:effectExtent l="50800" t="25400" r="73025" b="389890"/>
                      <wp:docPr id="20" name="Ovale Lege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0F681" w14:textId="77777777" w:rsidR="0061696D" w:rsidRPr="00952042" w:rsidRDefault="0061696D" w:rsidP="0061696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isagree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ith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7DADA07B" w14:textId="77777777" w:rsidR="0061696D" w:rsidRPr="00952042" w:rsidRDefault="0061696D" w:rsidP="0061696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ecause</w:t>
                                  </w:r>
                                  <w:proofErr w:type="spellEnd"/>
                                  <w:r w:rsidRPr="0095204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6E02B9FC" w14:textId="23E07F0C" w:rsidR="00750CDC" w:rsidRPr="00E33153" w:rsidRDefault="00750CDC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0" o:spid="_x0000_s104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+R/UtL4C&#10;AAA1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970F681" w14:textId="77777777" w:rsidR="0061696D" w:rsidRPr="00952042" w:rsidRDefault="0061696D" w:rsidP="0061696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isagree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ith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7DADA07B" w14:textId="77777777" w:rsidR="0061696D" w:rsidRPr="00952042" w:rsidRDefault="0061696D" w:rsidP="0061696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proofErr w:type="gramStart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ecause</w:t>
                            </w:r>
                            <w:proofErr w:type="spellEnd"/>
                            <w:r w:rsidRPr="0095204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6E02B9FC" w14:textId="23E07F0C" w:rsidR="00750CDC" w:rsidRPr="00E33153" w:rsidRDefault="00750CDC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1696D" w:rsidRPr="00B02B02" w14:paraId="1135014A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9208005" w14:textId="05EA2D86" w:rsidR="0061696D" w:rsidRPr="005631EA" w:rsidRDefault="0061696D" w:rsidP="003B1D2B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stimme ... zu, weil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EDC36F3" w14:textId="056D5890" w:rsidR="0061696D" w:rsidRPr="00B02B02" w:rsidRDefault="0061696D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bin anderer Meinung als ... weil ...</w:t>
            </w:r>
          </w:p>
        </w:tc>
      </w:tr>
      <w:tr w:rsidR="0061696D" w14:paraId="0DDFD46E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97F34D9" w14:textId="77777777" w:rsidR="0061696D" w:rsidRDefault="0061696D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2DA8E1" wp14:editId="44372EB5">
                      <wp:extent cx="4295775" cy="2302950"/>
                      <wp:effectExtent l="50800" t="25400" r="73025" b="389890"/>
                      <wp:docPr id="21" name="Oval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3FD34" w14:textId="270506E4" w:rsidR="0061696D" w:rsidRPr="00E33153" w:rsidRDefault="0061696D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1" o:spid="_x0000_s104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LCOVFW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E13FD34" w14:textId="270506E4" w:rsidR="0061696D" w:rsidRPr="00E33153" w:rsidRDefault="0061696D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01B2ED0" w14:textId="77777777" w:rsidR="0061696D" w:rsidRDefault="0061696D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D6500A" wp14:editId="04E251B6">
                      <wp:extent cx="4295775" cy="2302950"/>
                      <wp:effectExtent l="50800" t="25400" r="73025" b="389890"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12BB1" w14:textId="79646692" w:rsidR="0061696D" w:rsidRPr="00E33153" w:rsidRDefault="0061696D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2" o:spid="_x0000_s104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Njh2pW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7B12BB1" w14:textId="79646692" w:rsidR="0061696D" w:rsidRPr="00E33153" w:rsidRDefault="0061696D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1696D" w:rsidRPr="00B02B02" w14:paraId="7D6A0055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5EE544E5" w14:textId="26916D29" w:rsidR="0061696D" w:rsidRPr="00B02B02" w:rsidRDefault="0061696D" w:rsidP="003B1D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1C90E33B" w14:textId="49433171" w:rsidR="0061696D" w:rsidRPr="00B02B02" w:rsidRDefault="0061696D" w:rsidP="003B1D2B">
            <w:pPr>
              <w:jc w:val="center"/>
              <w:rPr>
                <w:rFonts w:ascii="Verdana" w:hAnsi="Verdana"/>
              </w:rPr>
            </w:pPr>
          </w:p>
        </w:tc>
      </w:tr>
      <w:tr w:rsidR="0061696D" w14:paraId="66B53585" w14:textId="77777777" w:rsidTr="003B1D2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70E88" w14:textId="31B17C51" w:rsidR="0061696D" w:rsidRPr="00B02B02" w:rsidRDefault="0061696D" w:rsidP="003B1D2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New World 2        Unit 1        Pupil’s Book p. 11</w:t>
            </w:r>
          </w:p>
        </w:tc>
      </w:tr>
      <w:tr w:rsidR="0061696D" w14:paraId="2944971B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0D31F69" w14:textId="77777777" w:rsidR="0061696D" w:rsidRDefault="0061696D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CB77EF" wp14:editId="0558725C">
                      <wp:extent cx="4295775" cy="2302950"/>
                      <wp:effectExtent l="50800" t="25400" r="73025" b="38989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04AF9" w14:textId="77777777" w:rsidR="0061696D" w:rsidRPr="00797E75" w:rsidRDefault="0061696D" w:rsidP="00797E7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t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omething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1ACE8263" w14:textId="2C9CCD64" w:rsidR="0061696D" w:rsidRPr="00E33153" w:rsidRDefault="0061696D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5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Jf32mu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6804AF9" w14:textId="77777777" w:rsidR="0061696D" w:rsidRPr="00797E75" w:rsidRDefault="0061696D" w:rsidP="00797E7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t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omething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ear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1ACE8263" w14:textId="2C9CCD64" w:rsidR="0061696D" w:rsidRPr="00E33153" w:rsidRDefault="0061696D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E68E5CC" w14:textId="77777777" w:rsidR="0061696D" w:rsidRDefault="0061696D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279967" wp14:editId="70E2BF6E">
                      <wp:extent cx="4295775" cy="2302950"/>
                      <wp:effectExtent l="50800" t="25400" r="73025" b="38989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3B5D8" w14:textId="3005AAD6" w:rsidR="0061696D" w:rsidRPr="00797E75" w:rsidRDefault="0061696D" w:rsidP="00797E7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ummer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in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5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STm3z74C&#10;AAA1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D83B5D8" w14:textId="3005AAD6" w:rsidR="0061696D" w:rsidRPr="00797E75" w:rsidRDefault="0061696D" w:rsidP="00797E7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n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ummer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inter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1696D" w:rsidRPr="00B02B02" w14:paraId="7E2AB487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765B209" w14:textId="7438CBBB" w:rsidR="0061696D" w:rsidRPr="005631EA" w:rsidRDefault="0061696D" w:rsidP="003B1D2B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 es etwas, was man ... trägt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36BEB32" w14:textId="79B54D39" w:rsidR="0061696D" w:rsidRPr="00B02B02" w:rsidRDefault="0061696D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 Sommer / im Winter</w:t>
            </w:r>
          </w:p>
        </w:tc>
      </w:tr>
      <w:tr w:rsidR="0061696D" w14:paraId="20FB1FCD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75C974E" w14:textId="77777777" w:rsidR="0061696D" w:rsidRDefault="0061696D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CA5A81" wp14:editId="5AC4137A">
                      <wp:extent cx="4295775" cy="2302950"/>
                      <wp:effectExtent l="50800" t="25400" r="73025" b="38989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3A69EF" w14:textId="57F71D3D" w:rsidR="0061696D" w:rsidRPr="00797E75" w:rsidRDefault="0061696D" w:rsidP="00797E7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on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r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head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e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5" o:spid="_x0000_s105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/nxIKL4C&#10;AAA1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E3A69EF" w14:textId="57F71D3D" w:rsidR="0061696D" w:rsidRPr="00797E75" w:rsidRDefault="0061696D" w:rsidP="00797E7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on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r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head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ee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6255358" w14:textId="77777777" w:rsidR="0061696D" w:rsidRDefault="0061696D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5EE059" wp14:editId="46F8209C">
                      <wp:extent cx="4295775" cy="2302950"/>
                      <wp:effectExtent l="50800" t="25400" r="73025" b="389890"/>
                      <wp:docPr id="26" name="Oval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03DCAA" w14:textId="77777777" w:rsidR="0061696D" w:rsidRPr="00797E75" w:rsidRDefault="0061696D" w:rsidP="00797E7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on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r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upper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ower</w:t>
                                  </w:r>
                                  <w:proofErr w:type="spellEnd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7E7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ody</w:t>
                                  </w:r>
                                  <w:proofErr w:type="spellEnd"/>
                                </w:p>
                                <w:p w14:paraId="550A5A1B" w14:textId="00F87DEF" w:rsidR="0061696D" w:rsidRPr="00E33153" w:rsidRDefault="0061696D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6" o:spid="_x0000_s105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JYTxui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803DCAA" w14:textId="77777777" w:rsidR="0061696D" w:rsidRPr="00797E75" w:rsidRDefault="0061696D" w:rsidP="00797E7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on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r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upper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lower</w:t>
                            </w:r>
                            <w:proofErr w:type="spellEnd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797E7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ody</w:t>
                            </w:r>
                            <w:proofErr w:type="spellEnd"/>
                          </w:p>
                          <w:p w14:paraId="550A5A1B" w14:textId="00F87DEF" w:rsidR="0061696D" w:rsidRPr="00E33153" w:rsidRDefault="0061696D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1696D" w:rsidRPr="00B02B02" w14:paraId="3B28C99E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5CFFC43A" w14:textId="341CD869" w:rsidR="0061696D" w:rsidRPr="00B02B02" w:rsidRDefault="0061696D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 dem Kopf / an den Füssen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B17CD38" w14:textId="5D3F283D" w:rsidR="0061696D" w:rsidRPr="00B02B02" w:rsidRDefault="0061696D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deinem Oberkörper, an deinem Unterkörper</w:t>
            </w:r>
          </w:p>
        </w:tc>
      </w:tr>
    </w:tbl>
    <w:p w14:paraId="43A29BA5" w14:textId="0C5CAF51" w:rsidR="00FB0D78" w:rsidRDefault="00FB0D78" w:rsidP="0086572E"/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957CE3" w:rsidRPr="00B02B02" w14:paraId="366944A2" w14:textId="77777777" w:rsidTr="003B1D2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CCC60" w14:textId="46E9326C" w:rsidR="00957CE3" w:rsidRPr="00B02B02" w:rsidRDefault="00367214" w:rsidP="003B1D2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1        Pupil’s </w:t>
            </w:r>
            <w:r w:rsidR="00957CE3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957CE3">
              <w:rPr>
                <w:rFonts w:ascii="Verdana" w:hAnsi="Verdana"/>
                <w:i/>
                <w:noProof/>
                <w:sz w:val="28"/>
                <w:szCs w:val="28"/>
              </w:rPr>
              <w:t xml:space="preserve"> 11</w:t>
            </w:r>
          </w:p>
        </w:tc>
      </w:tr>
      <w:tr w:rsidR="005D4251" w14:paraId="727BF8E8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F7AD8CF" w14:textId="77777777" w:rsidR="005D4251" w:rsidRDefault="005D4251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9954E6" wp14:editId="7B245A9B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A19253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o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chool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</w:p>
                                <w:p w14:paraId="7877515E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o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rty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</w:t>
                                  </w:r>
                                </w:p>
                                <w:p w14:paraId="14796D7A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very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ay</w:t>
                                  </w:r>
                                  <w:proofErr w:type="spellEnd"/>
                                </w:p>
                                <w:p w14:paraId="2A65427E" w14:textId="77777777" w:rsidR="00750CDC" w:rsidRPr="00E33153" w:rsidRDefault="00750CDC" w:rsidP="005D425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5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3A19253" w14:textId="77777777" w:rsidR="000E00D7" w:rsidRPr="00450CB3" w:rsidRDefault="000E00D7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o school / </w:t>
                            </w:r>
                          </w:p>
                          <w:p w14:paraId="7877515E" w14:textId="77777777" w:rsidR="000E00D7" w:rsidRPr="00450CB3" w:rsidRDefault="000E00D7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o a party /</w:t>
                            </w:r>
                          </w:p>
                          <w:p w14:paraId="14796D7A" w14:textId="77777777" w:rsidR="000E00D7" w:rsidRPr="00450CB3" w:rsidRDefault="000E00D7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very day</w:t>
                            </w:r>
                          </w:p>
                          <w:p w14:paraId="2A65427E" w14:textId="77777777" w:rsidR="000E00D7" w:rsidRPr="00E33153" w:rsidRDefault="000E00D7" w:rsidP="005D425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6DC74DD" w14:textId="77777777" w:rsidR="005D4251" w:rsidRDefault="005D4251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37FB2E" wp14:editId="215C397F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A1DFC2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Yes, </w:t>
                                  </w:r>
                                </w:p>
                                <w:p w14:paraId="46319A4A" w14:textId="77777777" w:rsidR="00541B0F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1411DF6F" w14:textId="77F8E318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t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  <w:p w14:paraId="7288D226" w14:textId="1B6598C1" w:rsidR="00750CDC" w:rsidRPr="00797E75" w:rsidRDefault="00750CDC" w:rsidP="005D425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5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wToE2L4C&#10;AAAz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3A1DFC2" w14:textId="77777777" w:rsidR="00750CDC" w:rsidRPr="00450CB3" w:rsidRDefault="00750CDC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Yes, </w:t>
                            </w:r>
                          </w:p>
                          <w:p w14:paraId="46319A4A" w14:textId="77777777" w:rsidR="00541B0F" w:rsidRDefault="00750CDC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</w:t>
                            </w:r>
                            <w:proofErr w:type="spellEnd"/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ear</w:t>
                            </w:r>
                            <w:proofErr w:type="spellEnd"/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1411DF6F" w14:textId="77F8E318" w:rsidR="00750CDC" w:rsidRPr="00450CB3" w:rsidRDefault="00750CDC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bookmarkStart w:id="1" w:name="_GoBack"/>
                            <w:bookmarkEnd w:id="1"/>
                            <w:proofErr w:type="spellStart"/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t</w:t>
                            </w:r>
                            <w:proofErr w:type="spellEnd"/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  <w:p w14:paraId="7288D226" w14:textId="1B6598C1" w:rsidR="00750CDC" w:rsidRPr="00797E75" w:rsidRDefault="00750CDC" w:rsidP="005D425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4251" w:rsidRPr="00B02B02" w14:paraId="28D788ED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1908C615" w14:textId="1B332426" w:rsidR="005D4251" w:rsidRPr="005631EA" w:rsidRDefault="00F66571" w:rsidP="003B1D2B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ür die Schule / Party, jeden Tag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0A3D964" w14:textId="23B09A24" w:rsidR="005D4251" w:rsidRPr="00B02B02" w:rsidRDefault="00F66571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, du trägst es ...</w:t>
            </w:r>
          </w:p>
        </w:tc>
      </w:tr>
      <w:tr w:rsidR="005D4251" w14:paraId="570C3AF6" w14:textId="77777777" w:rsidTr="003B1D2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FACBD65" w14:textId="77777777" w:rsidR="005D4251" w:rsidRDefault="005D4251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7F3573" wp14:editId="057D3CEC">
                      <wp:extent cx="4295775" cy="2302950"/>
                      <wp:effectExtent l="50800" t="25400" r="73025" b="389890"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DDFFB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Yes, </w:t>
                                  </w:r>
                                </w:p>
                                <w:p w14:paraId="3776929A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ome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eople</w:t>
                                  </w:r>
                                  <w:proofErr w:type="spellEnd"/>
                                </w:p>
                                <w:p w14:paraId="5AE2DF6E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t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51A73958" w14:textId="7BA43C65" w:rsidR="00750CDC" w:rsidRPr="00797E75" w:rsidRDefault="00750CDC" w:rsidP="005D425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7" o:spid="_x0000_s105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6ADDFFB" w14:textId="77777777" w:rsidR="000E00D7" w:rsidRPr="00450CB3" w:rsidRDefault="000E00D7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Yes, </w:t>
                            </w:r>
                          </w:p>
                          <w:p w14:paraId="3776929A" w14:textId="77777777" w:rsidR="000E00D7" w:rsidRPr="00450CB3" w:rsidRDefault="000E00D7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ome people</w:t>
                            </w:r>
                          </w:p>
                          <w:p w14:paraId="5AE2DF6E" w14:textId="77777777" w:rsidR="000E00D7" w:rsidRPr="00450CB3" w:rsidRDefault="000E00D7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wear it ...</w:t>
                            </w:r>
                          </w:p>
                          <w:p w14:paraId="51A73958" w14:textId="7BA43C65" w:rsidR="000E00D7" w:rsidRPr="00797E75" w:rsidRDefault="000E00D7" w:rsidP="005D425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0EAB41A" w14:textId="77777777" w:rsidR="005D4251" w:rsidRDefault="005D4251" w:rsidP="003B1D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5ECB9" wp14:editId="26A2D2F0">
                      <wp:extent cx="4295775" cy="2302950"/>
                      <wp:effectExtent l="50800" t="25400" r="73025" b="389890"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CCFF66">
                                      <a:alpha val="98000"/>
                                    </a:srgbClr>
                                  </a:gs>
                                  <a:gs pos="100000">
                                    <a:srgbClr val="83A341"/>
                                  </a:gs>
                                </a:gsLst>
                              </a:gradFill>
                              <a:ln>
                                <a:solidFill>
                                  <a:srgbClr val="9BD90F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496D3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o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</w:p>
                                <w:p w14:paraId="27EB166A" w14:textId="77777777" w:rsidR="00750CDC" w:rsidRPr="00450CB3" w:rsidRDefault="00750CDC" w:rsidP="00450CB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on’t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ar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t</w:t>
                                  </w:r>
                                  <w:proofErr w:type="spellEnd"/>
                                  <w:r w:rsidRPr="00450CB3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0A477764" w14:textId="77777777" w:rsidR="00750CDC" w:rsidRPr="00E33153" w:rsidRDefault="00750CDC" w:rsidP="005D425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8" o:spid="_x0000_s105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" adj="6300,24300" fillcolor="#cf6" strokecolor="#9bd90f">
                      <v:fill opacity="64225f" color2="#83a341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31496D3" w14:textId="77777777" w:rsidR="000E00D7" w:rsidRPr="00450CB3" w:rsidRDefault="000E00D7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No, </w:t>
                            </w:r>
                          </w:p>
                          <w:p w14:paraId="27EB166A" w14:textId="77777777" w:rsidR="000E00D7" w:rsidRPr="00450CB3" w:rsidRDefault="000E00D7" w:rsidP="00450CB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50CB3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 don’t wear it ...</w:t>
                            </w:r>
                          </w:p>
                          <w:p w14:paraId="0A477764" w14:textId="77777777" w:rsidR="000E00D7" w:rsidRPr="00E33153" w:rsidRDefault="000E00D7" w:rsidP="005D425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D4251" w:rsidRPr="00B02B02" w14:paraId="1858F41A" w14:textId="77777777" w:rsidTr="003B1D2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B3ED054" w14:textId="05A4B7EA" w:rsidR="005D4251" w:rsidRPr="00B02B02" w:rsidRDefault="00F66571" w:rsidP="003B1D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, einige tragen es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3CADBA5" w14:textId="5D30B960" w:rsidR="005D4251" w:rsidRPr="00B02B02" w:rsidRDefault="00F66571" w:rsidP="001759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in, </w:t>
            </w:r>
            <w:r w:rsidR="001759EE">
              <w:rPr>
                <w:rFonts w:ascii="Verdana" w:hAnsi="Verdana"/>
              </w:rPr>
              <w:t>du</w:t>
            </w:r>
            <w:r>
              <w:rPr>
                <w:rFonts w:ascii="Verdana" w:hAnsi="Verdana"/>
              </w:rPr>
              <w:t xml:space="preserve"> trägst es nicht ..</w:t>
            </w:r>
            <w:r w:rsidR="005D4251">
              <w:rPr>
                <w:rFonts w:ascii="Verdana" w:hAnsi="Verdana"/>
              </w:rPr>
              <w:t>.</w:t>
            </w:r>
          </w:p>
        </w:tc>
      </w:tr>
    </w:tbl>
    <w:p w14:paraId="11AF6A1C" w14:textId="77777777" w:rsidR="005D4251" w:rsidRDefault="005D4251" w:rsidP="0086572E"/>
    <w:sectPr w:rsidR="005D4251" w:rsidSect="00B152A3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A4B7" w14:textId="77777777" w:rsidR="00750CDC" w:rsidRDefault="00750CDC" w:rsidP="0086572E">
      <w:r>
        <w:separator/>
      </w:r>
    </w:p>
  </w:endnote>
  <w:endnote w:type="continuationSeparator" w:id="0">
    <w:p w14:paraId="49917C12" w14:textId="77777777" w:rsidR="00750CDC" w:rsidRDefault="00750CDC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1F05" w14:textId="77777777" w:rsidR="00750CDC" w:rsidRDefault="00750CDC" w:rsidP="0086572E">
      <w:r>
        <w:separator/>
      </w:r>
    </w:p>
  </w:footnote>
  <w:footnote w:type="continuationSeparator" w:id="0">
    <w:p w14:paraId="6BB782E5" w14:textId="77777777" w:rsidR="00750CDC" w:rsidRDefault="00750CDC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62919"/>
    <w:rsid w:val="00072982"/>
    <w:rsid w:val="000E00D7"/>
    <w:rsid w:val="000E5642"/>
    <w:rsid w:val="00162685"/>
    <w:rsid w:val="001759EE"/>
    <w:rsid w:val="00240285"/>
    <w:rsid w:val="00274C39"/>
    <w:rsid w:val="002E3512"/>
    <w:rsid w:val="00367214"/>
    <w:rsid w:val="0039644E"/>
    <w:rsid w:val="003B1D2B"/>
    <w:rsid w:val="003E1BC2"/>
    <w:rsid w:val="00450CB3"/>
    <w:rsid w:val="00541B0F"/>
    <w:rsid w:val="005631EA"/>
    <w:rsid w:val="005929BB"/>
    <w:rsid w:val="005D4251"/>
    <w:rsid w:val="005F0ADB"/>
    <w:rsid w:val="0061696D"/>
    <w:rsid w:val="006E5815"/>
    <w:rsid w:val="00750CDC"/>
    <w:rsid w:val="00781FC3"/>
    <w:rsid w:val="00797E75"/>
    <w:rsid w:val="007E4960"/>
    <w:rsid w:val="007E520A"/>
    <w:rsid w:val="0086572E"/>
    <w:rsid w:val="008D10E3"/>
    <w:rsid w:val="008D209A"/>
    <w:rsid w:val="00952042"/>
    <w:rsid w:val="00957CE3"/>
    <w:rsid w:val="009D258C"/>
    <w:rsid w:val="00A01D81"/>
    <w:rsid w:val="00A15389"/>
    <w:rsid w:val="00A5175E"/>
    <w:rsid w:val="00AE13BA"/>
    <w:rsid w:val="00B02B02"/>
    <w:rsid w:val="00B152A3"/>
    <w:rsid w:val="00BE6A64"/>
    <w:rsid w:val="00C333E7"/>
    <w:rsid w:val="00C42CD5"/>
    <w:rsid w:val="00DB408E"/>
    <w:rsid w:val="00DF5758"/>
    <w:rsid w:val="00E33153"/>
    <w:rsid w:val="00EA6140"/>
    <w:rsid w:val="00EE7109"/>
    <w:rsid w:val="00EF6E72"/>
    <w:rsid w:val="00F61AD0"/>
    <w:rsid w:val="00F66571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5ACE3-F184-4D4F-86EB-8E86513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</Words>
  <Characters>1206</Characters>
  <Application>Microsoft Macintosh Word</Application>
  <DocSecurity>0</DocSecurity>
  <Lines>10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25</cp:revision>
  <dcterms:created xsi:type="dcterms:W3CDTF">2017-03-27T14:53:00Z</dcterms:created>
  <dcterms:modified xsi:type="dcterms:W3CDTF">2017-04-25T14:14:00Z</dcterms:modified>
</cp:coreProperties>
</file>